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南儿童文学精品书系  红渡船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南儿童文学精品书系  红渡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53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七彩云南儿童文学精品书系  红渡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